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EILUNG I BAND 1 SYMPHONIEN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EILUNG I BAND 1 SYMPHONIE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3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BTEILUNG I BAND 1 SYMPHONIE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